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6448" w14:textId="77777777" w:rsidR="00F236DA" w:rsidRDefault="00125DFC" w:rsidP="00934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ОБЕЛЕЖАВАЊЕ </w:t>
      </w:r>
      <w:r w:rsidR="00F236DA" w:rsidRPr="00CD366D">
        <w:rPr>
          <w:rFonts w:ascii="Times New Roman" w:hAnsi="Times New Roman"/>
          <w:b/>
          <w:sz w:val="24"/>
          <w:szCs w:val="24"/>
          <w:lang w:val="sr-Cyrl-RS"/>
        </w:rPr>
        <w:t>ПОСЕБНИХ СТАНИШТА РИБА</w:t>
      </w:r>
    </w:p>
    <w:p w14:paraId="3E070AE1" w14:textId="77777777" w:rsidR="00934785" w:rsidRPr="003423A3" w:rsidRDefault="00934785" w:rsidP="00934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5803"/>
      </w:tblGrid>
      <w:tr w:rsidR="00E9414F" w:rsidRPr="00EE4C51" w14:paraId="3DF5C389" w14:textId="77777777" w:rsidTr="00F57CFA">
        <w:trPr>
          <w:jc w:val="center"/>
        </w:trPr>
        <w:tc>
          <w:tcPr>
            <w:tcW w:w="10910" w:type="dxa"/>
            <w:gridSpan w:val="2"/>
            <w:vAlign w:val="center"/>
          </w:tcPr>
          <w:p w14:paraId="2F3922B8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E9414F" w:rsidRPr="00EE4C51" w14:paraId="7AEAAC80" w14:textId="77777777" w:rsidTr="00F57CFA">
        <w:trPr>
          <w:jc w:val="center"/>
        </w:trPr>
        <w:tc>
          <w:tcPr>
            <w:tcW w:w="5107" w:type="dxa"/>
            <w:vAlign w:val="center"/>
          </w:tcPr>
          <w:p w14:paraId="185B3EAE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5803" w:type="dxa"/>
            <w:vAlign w:val="center"/>
          </w:tcPr>
          <w:p w14:paraId="7F805FDD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4254CC80" w14:textId="77777777" w:rsidTr="00F57CFA">
        <w:trPr>
          <w:trHeight w:val="283"/>
          <w:jc w:val="center"/>
        </w:trPr>
        <w:tc>
          <w:tcPr>
            <w:tcW w:w="5107" w:type="dxa"/>
            <w:vAlign w:val="center"/>
          </w:tcPr>
          <w:p w14:paraId="17E89739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5803" w:type="dxa"/>
            <w:vAlign w:val="center"/>
          </w:tcPr>
          <w:p w14:paraId="50FE2EC3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163B1158" w14:textId="77777777" w:rsidTr="00F57CFA">
        <w:trPr>
          <w:jc w:val="center"/>
        </w:trPr>
        <w:tc>
          <w:tcPr>
            <w:tcW w:w="5107" w:type="dxa"/>
            <w:vAlign w:val="center"/>
          </w:tcPr>
          <w:p w14:paraId="4A362649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5803" w:type="dxa"/>
            <w:vAlign w:val="center"/>
          </w:tcPr>
          <w:p w14:paraId="1A67ABEB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8B04930" w14:textId="77777777" w:rsidTr="00F57CFA">
        <w:trPr>
          <w:jc w:val="center"/>
        </w:trPr>
        <w:tc>
          <w:tcPr>
            <w:tcW w:w="5107" w:type="dxa"/>
            <w:vAlign w:val="center"/>
          </w:tcPr>
          <w:p w14:paraId="73150E92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5803" w:type="dxa"/>
            <w:vAlign w:val="center"/>
          </w:tcPr>
          <w:p w14:paraId="09DCDA53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0BBAE15" w14:textId="77777777" w:rsidTr="00F57CFA">
        <w:trPr>
          <w:jc w:val="center"/>
        </w:trPr>
        <w:tc>
          <w:tcPr>
            <w:tcW w:w="5107" w:type="dxa"/>
            <w:vAlign w:val="center"/>
          </w:tcPr>
          <w:p w14:paraId="1DF4A8A1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5803" w:type="dxa"/>
            <w:vAlign w:val="center"/>
          </w:tcPr>
          <w:p w14:paraId="4DF5FB6F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33D17B46" w14:textId="77777777" w:rsidTr="00F57CFA">
        <w:trPr>
          <w:jc w:val="center"/>
        </w:trPr>
        <w:tc>
          <w:tcPr>
            <w:tcW w:w="5107" w:type="dxa"/>
            <w:vAlign w:val="center"/>
          </w:tcPr>
          <w:p w14:paraId="6B1256E2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5803" w:type="dxa"/>
            <w:vAlign w:val="center"/>
          </w:tcPr>
          <w:p w14:paraId="399C14A9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58214CF1" w14:textId="77777777" w:rsidTr="00F57CFA">
        <w:trPr>
          <w:jc w:val="center"/>
        </w:trPr>
        <w:tc>
          <w:tcPr>
            <w:tcW w:w="5107" w:type="dxa"/>
            <w:vAlign w:val="center"/>
          </w:tcPr>
          <w:p w14:paraId="06730B25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5803" w:type="dxa"/>
            <w:vAlign w:val="center"/>
          </w:tcPr>
          <w:p w14:paraId="067F2E56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E9414F" w:rsidRPr="00EE4C51" w14:paraId="78506BCD" w14:textId="77777777" w:rsidTr="00F57CFA">
        <w:trPr>
          <w:jc w:val="center"/>
        </w:trPr>
        <w:tc>
          <w:tcPr>
            <w:tcW w:w="5107" w:type="dxa"/>
            <w:vAlign w:val="center"/>
          </w:tcPr>
          <w:p w14:paraId="1091A021" w14:textId="77777777" w:rsidR="00E9414F" w:rsidRPr="00EE4C51" w:rsidRDefault="00E9414F" w:rsidP="009347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5803" w:type="dxa"/>
            <w:vAlign w:val="center"/>
          </w:tcPr>
          <w:p w14:paraId="3DB8DF04" w14:textId="77777777" w:rsidR="00E9414F" w:rsidRPr="00EE4C51" w:rsidRDefault="00E9414F" w:rsidP="0093478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bookmarkStart w:id="0" w:name="_GoBack"/>
            <w:bookmarkEnd w:id="0"/>
          </w:p>
        </w:tc>
      </w:tr>
    </w:tbl>
    <w:p w14:paraId="40447F06" w14:textId="77777777" w:rsidR="00125DFC" w:rsidRPr="00934785" w:rsidRDefault="00125DFC" w:rsidP="00934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2410"/>
      </w:tblGrid>
      <w:tr w:rsidR="00EE70BC" w:rsidRPr="00EE4C51" w14:paraId="4245066B" w14:textId="77777777" w:rsidTr="00F57CFA">
        <w:trPr>
          <w:trHeight w:val="20"/>
          <w:jc w:val="center"/>
        </w:trPr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9E438" w14:textId="77777777" w:rsidR="00EE70BC" w:rsidRPr="00EE70BC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рола обележавања посебних станишта риба</w:t>
            </w:r>
          </w:p>
        </w:tc>
      </w:tr>
      <w:tr w:rsidR="00EE70BC" w:rsidRPr="00EE4C51" w14:paraId="39C4FB23" w14:textId="77777777" w:rsidTr="009D6BC2">
        <w:trPr>
          <w:trHeight w:val="20"/>
          <w:jc w:val="center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41B0C" w14:textId="77777777" w:rsidR="00EE70BC" w:rsidRPr="00EE70BC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корисник Програмом управљања </w:t>
            </w:r>
            <w:r w:rsidRPr="00EE70BC">
              <w:rPr>
                <w:rFonts w:ascii="Times New Roman" w:hAnsi="Times New Roman"/>
                <w:sz w:val="24"/>
                <w:szCs w:val="24"/>
              </w:rPr>
              <w:t xml:space="preserve">одредио посебна станишта риба на рибарском </w:t>
            </w:r>
            <w:r w:rsidRPr="00EE70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E70BC">
              <w:rPr>
                <w:rFonts w:ascii="Times New Roman" w:hAnsi="Times New Roman"/>
                <w:sz w:val="24"/>
                <w:szCs w:val="24"/>
              </w:rPr>
              <w:t>подручју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5E95F1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7770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</w:p>
          <w:p w14:paraId="42AB1EAF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845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54E34634" w14:textId="77777777" w:rsidR="003423A3" w:rsidRPr="00934785" w:rsidRDefault="003423A3" w:rsidP="00934785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76"/>
        <w:gridCol w:w="2381"/>
        <w:gridCol w:w="2948"/>
      </w:tblGrid>
      <w:tr w:rsidR="003423A3" w:rsidRPr="00EE4C51" w14:paraId="75A4C739" w14:textId="77777777" w:rsidTr="003423A3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92696" w14:textId="77777777" w:rsidR="00EE70BC" w:rsidRPr="003423A3" w:rsidRDefault="00EE70BC" w:rsidP="00934785">
            <w:pPr>
              <w:pStyle w:val="NoSpacing"/>
              <w:rPr>
                <w:b/>
              </w:rPr>
            </w:pPr>
            <w:r w:rsidRPr="003423A3">
              <w:rPr>
                <w:b/>
              </w:rPr>
              <w:t>Р. бр.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1F56" w14:textId="77777777" w:rsidR="00EE70BC" w:rsidRPr="003423A3" w:rsidRDefault="00EE70BC" w:rsidP="00934785">
            <w:pPr>
              <w:pStyle w:val="NoSpacing"/>
              <w:rPr>
                <w:b/>
                <w:lang w:val="sr-Cyrl-RS"/>
              </w:rPr>
            </w:pPr>
            <w:r w:rsidRPr="003423A3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EDB9" w14:textId="77777777" w:rsidR="00EE70BC" w:rsidRPr="003423A3" w:rsidRDefault="00EE70BC" w:rsidP="00934785">
            <w:pPr>
              <w:pStyle w:val="NoSpacing"/>
              <w:jc w:val="center"/>
              <w:rPr>
                <w:b/>
              </w:rPr>
            </w:pPr>
            <w:r w:rsidRPr="003423A3">
              <w:rPr>
                <w:b/>
              </w:rPr>
              <w:t>СТЕПЕН УСКЛАЂЕНОСТИ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11CB6FC" w14:textId="77777777" w:rsidR="00EE70BC" w:rsidRPr="003423A3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23A3"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EE70BC" w:rsidRPr="00EE4C51" w14:paraId="056E7799" w14:textId="77777777" w:rsidTr="003423A3">
        <w:trPr>
          <w:trHeight w:val="2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BC247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8FF47" w14:textId="77777777" w:rsidR="00EE70BC" w:rsidRDefault="00EE70BC" w:rsidP="00934785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>
              <w:t>Корисник  обележио посебна станишта риба</w:t>
            </w:r>
          </w:p>
        </w:tc>
        <w:tc>
          <w:tcPr>
            <w:tcW w:w="2381" w:type="dxa"/>
            <w:vAlign w:val="center"/>
          </w:tcPr>
          <w:p w14:paraId="62C60655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095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>
                  <w:rPr>
                    <w:rFonts w:ascii="MS Gothic" w:eastAsia="MS Gothic" w:hAnsi="MS Gothic" w:hint="eastAsia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61EDC5EA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333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9CE9671" w14:textId="77777777" w:rsidR="00EE70BC" w:rsidRPr="00AF21A0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EE70BC" w:rsidRPr="00EE4C51" w14:paraId="1CBB5BE4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9EED683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AA846B1" w14:textId="77777777" w:rsidR="00EE70BC" w:rsidRPr="00015DEE" w:rsidRDefault="00EE70BC" w:rsidP="0093478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текст ''забрањен риболов''</w:t>
            </w:r>
          </w:p>
        </w:tc>
        <w:tc>
          <w:tcPr>
            <w:tcW w:w="2381" w:type="dxa"/>
            <w:vAlign w:val="center"/>
          </w:tcPr>
          <w:p w14:paraId="04ACCBBF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581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741110E3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2151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DC1BEA3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0B0E6D12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AC10A26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AAF4938" w14:textId="77777777" w:rsidR="00EE70BC" w:rsidRPr="00680CF5" w:rsidRDefault="00EE70BC" w:rsidP="00934785">
            <w:pPr>
              <w:pStyle w:val="NoSpacing"/>
            </w:pPr>
            <w:r>
              <w:rPr>
                <w:lang w:val="sr-Cyrl-RS"/>
              </w:rPr>
              <w:t>Да ли ја на табли исписан назив рибарског подручја</w:t>
            </w:r>
          </w:p>
        </w:tc>
        <w:tc>
          <w:tcPr>
            <w:tcW w:w="2381" w:type="dxa"/>
            <w:vAlign w:val="center"/>
          </w:tcPr>
          <w:p w14:paraId="7198B505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1327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A656C31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843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FF45283" w14:textId="77777777" w:rsidR="00EE70BC" w:rsidRPr="004361DE" w:rsidRDefault="00EE70BC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EE70BC" w:rsidRPr="00EE4C51" w14:paraId="68A841B2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37AFA38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FDE1666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а на табли</w:t>
            </w:r>
            <w:r>
              <w:rPr>
                <w:lang w:val="sr-Cyrl-RS"/>
              </w:rPr>
              <w:t xml:space="preserve"> исписан назив и опис граница посебног станишта риба</w:t>
            </w:r>
          </w:p>
        </w:tc>
        <w:tc>
          <w:tcPr>
            <w:tcW w:w="2381" w:type="dxa"/>
            <w:vAlign w:val="center"/>
          </w:tcPr>
          <w:p w14:paraId="660E4203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5161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C0749B3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EA34559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62A2669F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9ED25C1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9CE19A8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а ли је на табли исписан назив корисника рибарског подручја</w:t>
            </w:r>
          </w:p>
        </w:tc>
        <w:tc>
          <w:tcPr>
            <w:tcW w:w="2381" w:type="dxa"/>
            <w:vAlign w:val="center"/>
          </w:tcPr>
          <w:p w14:paraId="32BB12E1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358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DD01B34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1932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3B06F16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7DD47F83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B47D47B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DAF29AE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а </w:t>
            </w:r>
            <w:r w:rsidRPr="00015D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адреса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81" w:type="dxa"/>
            <w:vAlign w:val="center"/>
          </w:tcPr>
          <w:p w14:paraId="23DEDE7D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4333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80A38ED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753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B36BBED" w14:textId="77777777" w:rsidR="00EE70BC" w:rsidRPr="00E173E2" w:rsidRDefault="00EE70BC" w:rsidP="00934785">
            <w:pPr>
              <w:pStyle w:val="NoSpacing"/>
              <w:rPr>
                <w:lang w:val="sr-Cyrl-RS"/>
              </w:rPr>
            </w:pPr>
          </w:p>
        </w:tc>
      </w:tr>
      <w:tr w:rsidR="00EE70BC" w:rsidRPr="00EE4C51" w14:paraId="4BE59120" w14:textId="77777777" w:rsidTr="003423A3">
        <w:trPr>
          <w:trHeight w:val="20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C2CADB6" w14:textId="77777777" w:rsidR="00EE70BC" w:rsidRPr="00680CF5" w:rsidRDefault="00EE70BC" w:rsidP="00934785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9111953" w14:textId="77777777" w:rsidR="00EE70BC" w:rsidRDefault="00EE70BC" w:rsidP="00934785">
            <w:pPr>
              <w:pStyle w:val="NoSpacing"/>
              <w:rPr>
                <w:lang w:val="sr-Cyrl-RS"/>
              </w:rPr>
            </w:pPr>
            <w:r w:rsidRPr="00015DEE">
              <w:rPr>
                <w:lang w:val="sr-Cyrl-RS"/>
              </w:rPr>
              <w:t>Да ли је на табли исписан</w:t>
            </w:r>
            <w:r>
              <w:rPr>
                <w:lang w:val="sr-Cyrl-RS"/>
              </w:rPr>
              <w:t xml:space="preserve"> контакт телефон </w:t>
            </w:r>
            <w:r w:rsidRPr="00015DEE">
              <w:rPr>
                <w:lang w:val="sr-Cyrl-RS"/>
              </w:rPr>
              <w:t>корисника рибарског подручја</w:t>
            </w:r>
          </w:p>
        </w:tc>
        <w:tc>
          <w:tcPr>
            <w:tcW w:w="2381" w:type="dxa"/>
            <w:vAlign w:val="center"/>
          </w:tcPr>
          <w:p w14:paraId="600568CE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395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4A929701" w14:textId="77777777" w:rsidR="00EE70BC" w:rsidRPr="008A069A" w:rsidRDefault="00A053AE" w:rsidP="0093478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5469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BC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EE70BC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EE70BC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EE70BC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74B7D7FA" w14:textId="77777777" w:rsidR="00EE70BC" w:rsidRPr="005810A9" w:rsidRDefault="00EE70BC" w:rsidP="00934785">
            <w:pPr>
              <w:pStyle w:val="NoSpacing"/>
              <w:rPr>
                <w:lang w:val="sr-Cyrl-RS"/>
              </w:rPr>
            </w:pPr>
          </w:p>
        </w:tc>
      </w:tr>
    </w:tbl>
    <w:p w14:paraId="40FD437B" w14:textId="77777777" w:rsidR="003F6D25" w:rsidRDefault="003F6D25" w:rsidP="00934785">
      <w:pPr>
        <w:pStyle w:val="NoSpacing"/>
        <w:tabs>
          <w:tab w:val="left" w:pos="3550"/>
        </w:tabs>
        <w:rPr>
          <w:b/>
          <w:lang w:val="sr-Cyrl-RS"/>
        </w:rPr>
      </w:pPr>
    </w:p>
    <w:p w14:paraId="4F128AC4" w14:textId="77777777" w:rsidR="003423A3" w:rsidRDefault="003423A3" w:rsidP="009347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b/>
          <w:lang w:val="sr-Cyrl-RS"/>
        </w:rPr>
        <w:br w:type="page"/>
      </w:r>
    </w:p>
    <w:p w14:paraId="15626D2D" w14:textId="77777777" w:rsidR="003978C2" w:rsidRDefault="003978C2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14:paraId="7C03275E" w14:textId="77777777" w:rsidR="009E56D7" w:rsidRDefault="009E56D7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14:paraId="200A410E" w14:textId="77777777" w:rsidR="009E56D7" w:rsidRPr="002200A0" w:rsidRDefault="009E56D7" w:rsidP="00934785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1B2B41" w14:paraId="6FB1FB6F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6BF6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086D8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2B41" w14:paraId="29C1CC53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1E7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912" w14:textId="77777777" w:rsidR="001B2B41" w:rsidRDefault="001B2B41" w:rsidP="00934785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0AC85C41" w14:textId="77777777" w:rsidR="001B2B41" w:rsidRDefault="001B2B41" w:rsidP="00934785">
      <w:pPr>
        <w:pStyle w:val="NoSpacing"/>
        <w:tabs>
          <w:tab w:val="left" w:pos="3550"/>
        </w:tabs>
      </w:pPr>
    </w:p>
    <w:p w14:paraId="4387E3C2" w14:textId="77777777" w:rsidR="001B2B41" w:rsidRDefault="001B2B41" w:rsidP="00934785">
      <w:pPr>
        <w:pStyle w:val="NoSpacing"/>
        <w:tabs>
          <w:tab w:val="left" w:pos="3550"/>
        </w:tabs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9E56D7" w:rsidRPr="00EE4C51" w14:paraId="70AFC9F8" w14:textId="77777777" w:rsidTr="00470213">
        <w:trPr>
          <w:trHeight w:val="454"/>
        </w:trPr>
        <w:tc>
          <w:tcPr>
            <w:tcW w:w="2700" w:type="dxa"/>
            <w:vAlign w:val="center"/>
          </w:tcPr>
          <w:p w14:paraId="4F396184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  <w:vAlign w:val="center"/>
          </w:tcPr>
          <w:p w14:paraId="675EEF33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  <w:vAlign w:val="center"/>
          </w:tcPr>
          <w:p w14:paraId="400B6719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  <w:vAlign w:val="center"/>
          </w:tcPr>
          <w:p w14:paraId="107EEF52" w14:textId="77777777" w:rsidR="009E56D7" w:rsidRPr="00EE4C51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9E56D7" w:rsidRPr="00EE4C51" w14:paraId="64546038" w14:textId="77777777" w:rsidTr="00470213">
        <w:trPr>
          <w:trHeight w:val="454"/>
        </w:trPr>
        <w:tc>
          <w:tcPr>
            <w:tcW w:w="2700" w:type="dxa"/>
            <w:vAlign w:val="center"/>
          </w:tcPr>
          <w:p w14:paraId="22E41D3E" w14:textId="77777777" w:rsidR="009E56D7" w:rsidRPr="00EE4C51" w:rsidRDefault="001E609F" w:rsidP="00934785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  <w:tc>
          <w:tcPr>
            <w:tcW w:w="2700" w:type="dxa"/>
            <w:vAlign w:val="center"/>
          </w:tcPr>
          <w:p w14:paraId="2442879A" w14:textId="77777777" w:rsidR="009E56D7" w:rsidRPr="00FB28EB" w:rsidRDefault="00C2075F" w:rsidP="00934785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од 10</w:t>
            </w:r>
            <w:r w:rsidR="00716B21">
              <w:rPr>
                <w:lang w:val="sr-Cyrl-RS"/>
              </w:rPr>
              <w:t xml:space="preserve"> до 1</w:t>
            </w:r>
            <w:r w:rsidR="00716B21">
              <w:rPr>
                <w:lang w:val="en-US"/>
              </w:rPr>
              <w:t>4</w:t>
            </w:r>
          </w:p>
        </w:tc>
        <w:tc>
          <w:tcPr>
            <w:tcW w:w="2160" w:type="dxa"/>
            <w:vAlign w:val="center"/>
          </w:tcPr>
          <w:p w14:paraId="2758DBA4" w14:textId="77777777" w:rsidR="009E56D7" w:rsidRPr="00F16062" w:rsidRDefault="00C2075F" w:rsidP="00934785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4</w:t>
            </w:r>
            <w:r w:rsidR="009E56D7" w:rsidRPr="00EE4C51">
              <w:rPr>
                <w:lang w:val="sr-Cyrl-RS"/>
              </w:rPr>
              <w:t xml:space="preserve"> до </w:t>
            </w:r>
            <w:r w:rsidR="00716B21">
              <w:rPr>
                <w:lang w:val="en-US"/>
              </w:rPr>
              <w:t>8</w:t>
            </w:r>
          </w:p>
        </w:tc>
        <w:tc>
          <w:tcPr>
            <w:tcW w:w="3420" w:type="dxa"/>
            <w:vAlign w:val="center"/>
          </w:tcPr>
          <w:p w14:paraId="16EEDB01" w14:textId="77777777" w:rsidR="009E56D7" w:rsidRPr="00365934" w:rsidRDefault="009E56D7" w:rsidP="00934785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 w:rsidR="00716B21">
              <w:rPr>
                <w:lang w:val="en-US"/>
              </w:rPr>
              <w:t>2</w:t>
            </w:r>
          </w:p>
        </w:tc>
      </w:tr>
    </w:tbl>
    <w:p w14:paraId="13FC40A7" w14:textId="77777777" w:rsidR="00BE6C02" w:rsidRDefault="00BE6C02" w:rsidP="00934785">
      <w:pPr>
        <w:spacing w:after="0" w:line="240" w:lineRule="auto"/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E609F" w14:paraId="3FA8387B" w14:textId="77777777" w:rsidTr="005E1A67">
        <w:trPr>
          <w:trHeight w:val="397"/>
          <w:jc w:val="center"/>
        </w:trPr>
        <w:tc>
          <w:tcPr>
            <w:tcW w:w="5665" w:type="dxa"/>
            <w:vAlign w:val="center"/>
          </w:tcPr>
          <w:p w14:paraId="4F490741" w14:textId="77777777" w:rsidR="001E609F" w:rsidRPr="003423A3" w:rsidRDefault="001E609F" w:rsidP="00934785">
            <w:pPr>
              <w:rPr>
                <w:rFonts w:ascii="Times New Roman" w:hAnsi="Times New Roman"/>
                <w:lang w:val="ru-RU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1E609F" w14:paraId="43AC71E3" w14:textId="77777777" w:rsidTr="005E1A67">
        <w:trPr>
          <w:trHeight w:val="397"/>
          <w:jc w:val="center"/>
        </w:trPr>
        <w:tc>
          <w:tcPr>
            <w:tcW w:w="5665" w:type="dxa"/>
            <w:vAlign w:val="center"/>
          </w:tcPr>
          <w:p w14:paraId="338BA7CB" w14:textId="77777777" w:rsidR="001E609F" w:rsidRPr="008A069A" w:rsidRDefault="00A053AE" w:rsidP="00934785">
            <w:pPr>
              <w:autoSpaceDE w:val="0"/>
              <w:autoSpaceDN w:val="0"/>
              <w:adjustRightInd w:val="0"/>
              <w:ind w:left="34" w:right="-468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982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9F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1E609F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1E609F">
              <w:rPr>
                <w:rFonts w:ascii="Times New Roman" w:hAnsi="Times New Roman"/>
                <w:lang w:val="sr-Cyrl-CS"/>
              </w:rPr>
              <w:t>незнатан</w:t>
            </w:r>
          </w:p>
          <w:p w14:paraId="0FB0D9CF" w14:textId="77777777" w:rsidR="001E609F" w:rsidRPr="008A069A" w:rsidRDefault="00A053AE" w:rsidP="0093478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1162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9F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609F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1E609F">
              <w:rPr>
                <w:rFonts w:ascii="Times New Roman" w:hAnsi="Times New Roman"/>
              </w:rPr>
              <w:t>средњи</w:t>
            </w:r>
            <w:r w:rsidR="001E609F" w:rsidRPr="008A069A">
              <w:rPr>
                <w:rFonts w:ascii="Times New Roman" w:hAnsi="Times New Roman"/>
              </w:rPr>
              <w:t xml:space="preserve"> </w:t>
            </w:r>
          </w:p>
          <w:p w14:paraId="0EA0A37C" w14:textId="77777777" w:rsidR="001E609F" w:rsidRPr="008A069A" w:rsidRDefault="00A053AE" w:rsidP="0093478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3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9F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E609F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14:paraId="4999E0E3" w14:textId="77777777" w:rsidR="00A65DA0" w:rsidRDefault="00A65DA0" w:rsidP="00934785">
      <w:pPr>
        <w:spacing w:after="0" w:line="240" w:lineRule="auto"/>
        <w:rPr>
          <w:lang w:val="en-US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9E56D7" w:rsidRPr="009D6BC2" w14:paraId="54DE37F0" w14:textId="77777777" w:rsidTr="001B2B41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552FC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9D6B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9D6BC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5D6450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Инспектори за </w:t>
            </w:r>
            <w:r w:rsidR="003B464A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9E56D7" w:rsidRPr="009D6BC2" w14:paraId="49F6F8C5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B2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9D6BC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01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748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9E56D7" w:rsidRPr="009D6BC2" w14:paraId="0966AD06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81E6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05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E3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9E56D7" w:rsidRPr="009D6BC2" w14:paraId="2DFFA22C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6A43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7730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70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E56D7" w:rsidRPr="009D6BC2" w14:paraId="5A27C5CC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88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505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95B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9E56D7" w:rsidRPr="009D6BC2" w14:paraId="50EBCA19" w14:textId="77777777" w:rsidTr="001B2B41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6B9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B77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90E" w14:textId="77777777" w:rsidR="009E56D7" w:rsidRPr="009D6BC2" w:rsidRDefault="009E56D7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A92E09" w:rsidRPr="009D6BC2" w14:paraId="3A5B7DC9" w14:textId="77777777" w:rsidTr="001B2B41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FD06" w14:textId="77777777" w:rsidR="00A92E09" w:rsidRPr="009D6BC2" w:rsidRDefault="009D6BC2" w:rsidP="009347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Д</w:t>
            </w:r>
            <w:r w:rsidR="00A92E09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атум</w:t>
            </w:r>
            <w:r w:rsidR="00662280" w:rsidRPr="009D6B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:</w:t>
            </w:r>
          </w:p>
        </w:tc>
      </w:tr>
    </w:tbl>
    <w:p w14:paraId="62F5611C" w14:textId="77777777" w:rsidR="004B6235" w:rsidRDefault="003B464A" w:rsidP="00934785">
      <w:pPr>
        <w:tabs>
          <w:tab w:val="left" w:pos="3840"/>
        </w:tabs>
        <w:spacing w:after="0" w:line="240" w:lineRule="auto"/>
      </w:pPr>
      <w:r>
        <w:tab/>
      </w:r>
    </w:p>
    <w:sectPr w:rsidR="004B6235" w:rsidSect="00F236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F6B89" w14:textId="77777777" w:rsidR="00A053AE" w:rsidRDefault="00A053AE">
      <w:pPr>
        <w:spacing w:after="0" w:line="240" w:lineRule="auto"/>
      </w:pPr>
      <w:r>
        <w:separator/>
      </w:r>
    </w:p>
  </w:endnote>
  <w:endnote w:type="continuationSeparator" w:id="0">
    <w:p w14:paraId="1ECA06BA" w14:textId="77777777" w:rsidR="00A053AE" w:rsidRDefault="00A0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42332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D7583F8" w14:textId="469D94D3" w:rsidR="003978C2" w:rsidRPr="003978C2" w:rsidRDefault="003978C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3978C2">
          <w:rPr>
            <w:rFonts w:ascii="Times New Roman" w:hAnsi="Times New Roman"/>
            <w:sz w:val="24"/>
            <w:szCs w:val="24"/>
          </w:rPr>
          <w:fldChar w:fldCharType="begin"/>
        </w:r>
        <w:r w:rsidRPr="003978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978C2">
          <w:rPr>
            <w:rFonts w:ascii="Times New Roman" w:hAnsi="Times New Roman"/>
            <w:sz w:val="24"/>
            <w:szCs w:val="24"/>
          </w:rPr>
          <w:fldChar w:fldCharType="separate"/>
        </w:r>
        <w:r w:rsidR="00DC6CBD">
          <w:rPr>
            <w:rFonts w:ascii="Times New Roman" w:hAnsi="Times New Roman"/>
            <w:noProof/>
            <w:sz w:val="24"/>
            <w:szCs w:val="24"/>
          </w:rPr>
          <w:t>2</w:t>
        </w:r>
        <w:r w:rsidRPr="003978C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413CA" w14:textId="77777777" w:rsidR="00A053AE" w:rsidRDefault="00A053AE">
      <w:pPr>
        <w:spacing w:after="0" w:line="240" w:lineRule="auto"/>
      </w:pPr>
      <w:r>
        <w:separator/>
      </w:r>
    </w:p>
  </w:footnote>
  <w:footnote w:type="continuationSeparator" w:id="0">
    <w:p w14:paraId="16EAF980" w14:textId="77777777" w:rsidR="00A053AE" w:rsidRDefault="00A0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7" w:type="dxa"/>
      <w:tblInd w:w="-612" w:type="dxa"/>
      <w:tblLook w:val="04A0" w:firstRow="1" w:lastRow="0" w:firstColumn="1" w:lastColumn="0" w:noHBand="0" w:noVBand="1"/>
    </w:tblPr>
    <w:tblGrid>
      <w:gridCol w:w="2982"/>
      <w:gridCol w:w="4593"/>
      <w:gridCol w:w="3102"/>
    </w:tblGrid>
    <w:tr w:rsidR="00B12D26" w:rsidRPr="00EE4C51" w14:paraId="4D1808C3" w14:textId="77777777" w:rsidTr="00B12D26">
      <w:trPr>
        <w:trHeight w:val="1088"/>
      </w:trPr>
      <w:tc>
        <w:tcPr>
          <w:tcW w:w="2982" w:type="dxa"/>
        </w:tcPr>
        <w:p w14:paraId="15AFD8A4" w14:textId="568AADFF" w:rsidR="00B12D26" w:rsidRPr="00D358DC" w:rsidRDefault="00B12D26" w:rsidP="00B12D2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</w:pPr>
          <w:r>
            <w:rPr>
              <w:noProof/>
              <w:color w:val="000000"/>
              <w:lang w:eastAsia="sr-Latn-RS"/>
            </w:rPr>
            <w:drawing>
              <wp:inline distT="0" distB="0" distL="0" distR="0" wp14:anchorId="2142007B" wp14:editId="7C193749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6E6AEC18" w14:textId="77777777" w:rsidR="00B12D26" w:rsidRDefault="00B12D26" w:rsidP="00B12D26">
          <w:pPr>
            <w:tabs>
              <w:tab w:val="center" w:pos="4703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sr-Cyrl-RS"/>
            </w:rPr>
          </w:pPr>
        </w:p>
        <w:p w14:paraId="16F0493C" w14:textId="77777777" w:rsidR="00B12D26" w:rsidRDefault="00B12D26" w:rsidP="00B12D26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1B3647A9" w14:textId="77777777" w:rsidR="00B12D26" w:rsidRDefault="00B12D26" w:rsidP="00B12D26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0C67CF1A" w14:textId="77777777" w:rsidR="00B12D26" w:rsidRDefault="00B12D26" w:rsidP="00B12D26">
          <w:pPr>
            <w:tabs>
              <w:tab w:val="center" w:pos="5138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0580CE79" w14:textId="77777777" w:rsidR="00B12D26" w:rsidRDefault="00B12D26" w:rsidP="00B12D26">
          <w:pPr>
            <w:tabs>
              <w:tab w:val="center" w:pos="5138"/>
              <w:tab w:val="right" w:pos="9406"/>
            </w:tabs>
            <w:spacing w:after="0" w:line="240" w:lineRule="auto"/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397DAA03" w14:textId="77777777" w:rsidR="00B12D26" w:rsidRDefault="00B12D26" w:rsidP="00B12D26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24EFF575" w14:textId="77777777" w:rsidR="00B12D26" w:rsidRDefault="00B12D26" w:rsidP="00B12D26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1616D816" w14:textId="24A83E1B" w:rsidR="00B12D26" w:rsidRPr="00D358DC" w:rsidRDefault="00A053AE" w:rsidP="00B12D2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</w:pPr>
          <w:hyperlink r:id="rId2" w:history="1">
            <w:r w:rsidR="00B12D26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B12D26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B12D26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102" w:type="dxa"/>
          <w:vAlign w:val="center"/>
          <w:hideMark/>
        </w:tcPr>
        <w:p w14:paraId="1C6EAB96" w14:textId="715EBE56" w:rsidR="00B12D26" w:rsidRPr="00DC6CBD" w:rsidRDefault="00B12D26" w:rsidP="00B12D2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Ш</w:t>
          </w: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 xml:space="preserve">ифра: </w:t>
          </w:r>
          <w:r w:rsidR="00DC6CBD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КЛ-06-01/0</w:t>
          </w:r>
          <w:r w:rsidR="00DC6CBD">
            <w:rPr>
              <w:rFonts w:ascii="Times New Roman" w:hAnsi="Times New Roman"/>
              <w:b/>
              <w:color w:val="000000"/>
              <w:sz w:val="24"/>
              <w:szCs w:val="24"/>
            </w:rPr>
            <w:t>7</w:t>
          </w:r>
        </w:p>
        <w:p w14:paraId="50F42EE0" w14:textId="46C188AA" w:rsidR="00B12D26" w:rsidRPr="00D358DC" w:rsidRDefault="00DC6CBD" w:rsidP="00B12D2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Датум: 28.11.2024</w:t>
          </w:r>
          <w:r w:rsidR="00B12D26"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.</w:t>
          </w:r>
        </w:p>
        <w:p w14:paraId="5CB955A8" w14:textId="3A083509" w:rsidR="00B12D26" w:rsidRPr="00D358DC" w:rsidRDefault="00B12D26" w:rsidP="00B12D2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lang w:val="sr-Cyrl-RS"/>
            </w:rPr>
          </w:pPr>
          <w:r w:rsidRPr="00D358D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2E150EE9" w14:textId="77777777" w:rsidR="001B2B41" w:rsidRDefault="001B2B41" w:rsidP="001B2B41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581"/>
    <w:multiLevelType w:val="hybridMultilevel"/>
    <w:tmpl w:val="EBD4EB2A"/>
    <w:lvl w:ilvl="0" w:tplc="ED16EB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4C8"/>
    <w:multiLevelType w:val="hybridMultilevel"/>
    <w:tmpl w:val="F0AC7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CF"/>
    <w:rsid w:val="00010421"/>
    <w:rsid w:val="00015DEE"/>
    <w:rsid w:val="00023ECD"/>
    <w:rsid w:val="000755C9"/>
    <w:rsid w:val="00076C91"/>
    <w:rsid w:val="000B5E8D"/>
    <w:rsid w:val="000C3532"/>
    <w:rsid w:val="000C7366"/>
    <w:rsid w:val="000D1719"/>
    <w:rsid w:val="000D4CC3"/>
    <w:rsid w:val="000E713A"/>
    <w:rsid w:val="000E769A"/>
    <w:rsid w:val="00121D60"/>
    <w:rsid w:val="00125DFC"/>
    <w:rsid w:val="00136E1D"/>
    <w:rsid w:val="00141BCC"/>
    <w:rsid w:val="001B2B41"/>
    <w:rsid w:val="001B7ACE"/>
    <w:rsid w:val="001D3ECF"/>
    <w:rsid w:val="001E609F"/>
    <w:rsid w:val="001F55D9"/>
    <w:rsid w:val="00222317"/>
    <w:rsid w:val="00245D20"/>
    <w:rsid w:val="00250EB3"/>
    <w:rsid w:val="0026596E"/>
    <w:rsid w:val="00271FE4"/>
    <w:rsid w:val="00284435"/>
    <w:rsid w:val="002861BF"/>
    <w:rsid w:val="002A2E76"/>
    <w:rsid w:val="002D7A93"/>
    <w:rsid w:val="002F56B9"/>
    <w:rsid w:val="0030320F"/>
    <w:rsid w:val="003146A6"/>
    <w:rsid w:val="003423A3"/>
    <w:rsid w:val="00374181"/>
    <w:rsid w:val="003812DE"/>
    <w:rsid w:val="003978C2"/>
    <w:rsid w:val="003B464A"/>
    <w:rsid w:val="003C5E7B"/>
    <w:rsid w:val="003D4359"/>
    <w:rsid w:val="003F6D25"/>
    <w:rsid w:val="00413BE0"/>
    <w:rsid w:val="004239A4"/>
    <w:rsid w:val="004361DE"/>
    <w:rsid w:val="00470213"/>
    <w:rsid w:val="004A02C8"/>
    <w:rsid w:val="004A532A"/>
    <w:rsid w:val="004B6235"/>
    <w:rsid w:val="004F43A7"/>
    <w:rsid w:val="00510336"/>
    <w:rsid w:val="00525DCB"/>
    <w:rsid w:val="00530D2F"/>
    <w:rsid w:val="005358BB"/>
    <w:rsid w:val="00536785"/>
    <w:rsid w:val="00551A85"/>
    <w:rsid w:val="00566B05"/>
    <w:rsid w:val="005810A9"/>
    <w:rsid w:val="005B6E0C"/>
    <w:rsid w:val="005D4B96"/>
    <w:rsid w:val="005D59E4"/>
    <w:rsid w:val="005E1A67"/>
    <w:rsid w:val="005E78D7"/>
    <w:rsid w:val="005E7A50"/>
    <w:rsid w:val="0061514F"/>
    <w:rsid w:val="006323C4"/>
    <w:rsid w:val="00655419"/>
    <w:rsid w:val="00662280"/>
    <w:rsid w:val="00716B21"/>
    <w:rsid w:val="0075114C"/>
    <w:rsid w:val="0076188C"/>
    <w:rsid w:val="007B6985"/>
    <w:rsid w:val="007F4156"/>
    <w:rsid w:val="00810717"/>
    <w:rsid w:val="00824B8D"/>
    <w:rsid w:val="008355AE"/>
    <w:rsid w:val="00840FE8"/>
    <w:rsid w:val="008A34DA"/>
    <w:rsid w:val="0090331E"/>
    <w:rsid w:val="00905974"/>
    <w:rsid w:val="00915220"/>
    <w:rsid w:val="00917D40"/>
    <w:rsid w:val="00921D77"/>
    <w:rsid w:val="00926F73"/>
    <w:rsid w:val="00931D02"/>
    <w:rsid w:val="00934785"/>
    <w:rsid w:val="00954D63"/>
    <w:rsid w:val="009B3083"/>
    <w:rsid w:val="009D26E1"/>
    <w:rsid w:val="009D3BBE"/>
    <w:rsid w:val="009D6BC2"/>
    <w:rsid w:val="009E56D7"/>
    <w:rsid w:val="00A053AE"/>
    <w:rsid w:val="00A1730B"/>
    <w:rsid w:val="00A247A1"/>
    <w:rsid w:val="00A40026"/>
    <w:rsid w:val="00A425ED"/>
    <w:rsid w:val="00A45803"/>
    <w:rsid w:val="00A47B80"/>
    <w:rsid w:val="00A508DC"/>
    <w:rsid w:val="00A52CF8"/>
    <w:rsid w:val="00A54B83"/>
    <w:rsid w:val="00A65DA0"/>
    <w:rsid w:val="00A76514"/>
    <w:rsid w:val="00A92E09"/>
    <w:rsid w:val="00AA1542"/>
    <w:rsid w:val="00AB5E37"/>
    <w:rsid w:val="00AE45FB"/>
    <w:rsid w:val="00AF21A0"/>
    <w:rsid w:val="00B12D26"/>
    <w:rsid w:val="00B26461"/>
    <w:rsid w:val="00B36653"/>
    <w:rsid w:val="00B51E08"/>
    <w:rsid w:val="00B80472"/>
    <w:rsid w:val="00B86AE8"/>
    <w:rsid w:val="00BA3519"/>
    <w:rsid w:val="00BD2C95"/>
    <w:rsid w:val="00BE6C02"/>
    <w:rsid w:val="00C06E8E"/>
    <w:rsid w:val="00C16131"/>
    <w:rsid w:val="00C2075F"/>
    <w:rsid w:val="00C2554E"/>
    <w:rsid w:val="00C649E1"/>
    <w:rsid w:val="00C66CDA"/>
    <w:rsid w:val="00C804A7"/>
    <w:rsid w:val="00C82C91"/>
    <w:rsid w:val="00CA4663"/>
    <w:rsid w:val="00CA586E"/>
    <w:rsid w:val="00CB06FB"/>
    <w:rsid w:val="00CB2D3D"/>
    <w:rsid w:val="00CB5C8C"/>
    <w:rsid w:val="00CB77CF"/>
    <w:rsid w:val="00CD5BB4"/>
    <w:rsid w:val="00CE3BD0"/>
    <w:rsid w:val="00CF6D32"/>
    <w:rsid w:val="00CF7AF5"/>
    <w:rsid w:val="00D358DC"/>
    <w:rsid w:val="00D53032"/>
    <w:rsid w:val="00D8210B"/>
    <w:rsid w:val="00DB4BB7"/>
    <w:rsid w:val="00DB5932"/>
    <w:rsid w:val="00DC6CBD"/>
    <w:rsid w:val="00DD71F7"/>
    <w:rsid w:val="00DE78DA"/>
    <w:rsid w:val="00E1656B"/>
    <w:rsid w:val="00E173E2"/>
    <w:rsid w:val="00E30E7E"/>
    <w:rsid w:val="00E55620"/>
    <w:rsid w:val="00E7613B"/>
    <w:rsid w:val="00E9414F"/>
    <w:rsid w:val="00E95DFC"/>
    <w:rsid w:val="00EA63DD"/>
    <w:rsid w:val="00EB611A"/>
    <w:rsid w:val="00EC481E"/>
    <w:rsid w:val="00EC60E5"/>
    <w:rsid w:val="00EE70BC"/>
    <w:rsid w:val="00EF2700"/>
    <w:rsid w:val="00EF790A"/>
    <w:rsid w:val="00F01786"/>
    <w:rsid w:val="00F16D40"/>
    <w:rsid w:val="00F236DA"/>
    <w:rsid w:val="00F40BB4"/>
    <w:rsid w:val="00F57CFA"/>
    <w:rsid w:val="00F8079C"/>
    <w:rsid w:val="00F84D89"/>
    <w:rsid w:val="00FC0289"/>
    <w:rsid w:val="00FC455A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DDC40"/>
  <w15:docId w15:val="{D26B62D2-3277-49E6-9664-ADF8FF2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12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AC83-63FC-4FA2-8F8B-A5BD4635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Tatjana Radovanovic</cp:lastModifiedBy>
  <cp:revision>6</cp:revision>
  <dcterms:created xsi:type="dcterms:W3CDTF">2022-12-12T13:58:00Z</dcterms:created>
  <dcterms:modified xsi:type="dcterms:W3CDTF">2025-01-29T08:50:00Z</dcterms:modified>
</cp:coreProperties>
</file>